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68" w:rsidRPr="00913EE0" w:rsidRDefault="00172468" w:rsidP="001724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913EE0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:rsidR="00172468" w:rsidRPr="00913EE0" w:rsidRDefault="008221A0" w:rsidP="001724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172468" w:rsidRPr="00913EE0">
        <w:rPr>
          <w:rFonts w:ascii="Times New Roman" w:hAnsi="Times New Roman" w:cs="Times New Roman"/>
          <w:sz w:val="24"/>
          <w:szCs w:val="24"/>
          <w:lang w:val="lt-LT"/>
        </w:rPr>
        <w:t>Švenčionėlių miesto kultūros centro</w:t>
      </w:r>
    </w:p>
    <w:p w:rsidR="00172468" w:rsidRPr="00913EE0" w:rsidRDefault="008221A0" w:rsidP="001724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172468" w:rsidRPr="00913EE0">
        <w:rPr>
          <w:rFonts w:ascii="Times New Roman" w:hAnsi="Times New Roman" w:cs="Times New Roman"/>
          <w:sz w:val="24"/>
          <w:szCs w:val="24"/>
          <w:lang w:val="lt-LT"/>
        </w:rPr>
        <w:t xml:space="preserve">Laikinai </w:t>
      </w:r>
      <w:r w:rsidR="008C03E4">
        <w:rPr>
          <w:rFonts w:ascii="Times New Roman" w:hAnsi="Times New Roman" w:cs="Times New Roman"/>
          <w:sz w:val="24"/>
          <w:szCs w:val="24"/>
          <w:lang w:val="lt-LT"/>
        </w:rPr>
        <w:t>vykdančios direktoriaus funkcijas</w:t>
      </w:r>
    </w:p>
    <w:p w:rsidR="00172468" w:rsidRPr="00913EE0" w:rsidRDefault="008221A0" w:rsidP="001724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616DA8">
        <w:rPr>
          <w:rFonts w:ascii="Times New Roman" w:hAnsi="Times New Roman" w:cs="Times New Roman"/>
          <w:sz w:val="24"/>
          <w:szCs w:val="24"/>
          <w:lang w:val="lt-LT"/>
        </w:rPr>
        <w:t>2019 m. vasario mėn. 25</w:t>
      </w:r>
      <w:r w:rsidR="00172468" w:rsidRPr="00913EE0">
        <w:rPr>
          <w:rFonts w:ascii="Times New Roman" w:hAnsi="Times New Roman" w:cs="Times New Roman"/>
          <w:sz w:val="24"/>
          <w:szCs w:val="24"/>
          <w:lang w:val="lt-LT"/>
        </w:rPr>
        <w:t xml:space="preserve"> d. įsakymu Nr. KC3-</w:t>
      </w:r>
      <w:r w:rsidR="00616DA8">
        <w:rPr>
          <w:rFonts w:ascii="Times New Roman" w:hAnsi="Times New Roman" w:cs="Times New Roman"/>
          <w:sz w:val="24"/>
          <w:szCs w:val="24"/>
          <w:lang w:val="lt-LT"/>
        </w:rPr>
        <w:t>9</w:t>
      </w:r>
    </w:p>
    <w:p w:rsidR="00172468" w:rsidRPr="00913EE0" w:rsidRDefault="00913EE0" w:rsidP="00913EE0">
      <w:pPr>
        <w:tabs>
          <w:tab w:val="left" w:pos="11970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913EE0">
        <w:rPr>
          <w:rFonts w:ascii="Times New Roman" w:hAnsi="Times New Roman" w:cs="Times New Roman"/>
          <w:sz w:val="24"/>
          <w:szCs w:val="24"/>
          <w:lang w:val="lt-LT"/>
        </w:rPr>
        <w:tab/>
      </w:r>
    </w:p>
    <w:p w:rsidR="00172468" w:rsidRDefault="00172468">
      <w:pPr>
        <w:rPr>
          <w:lang w:val="lt-LT"/>
        </w:rPr>
      </w:pPr>
    </w:p>
    <w:p w:rsidR="00E506E6" w:rsidRPr="00913EE0" w:rsidRDefault="00172468" w:rsidP="00E506E6">
      <w:pPr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913EE0">
        <w:rPr>
          <w:rFonts w:ascii="Times New Roman" w:hAnsi="Times New Roman" w:cs="Times New Roman"/>
          <w:b/>
          <w:sz w:val="32"/>
          <w:szCs w:val="32"/>
          <w:lang w:val="lt-LT"/>
        </w:rPr>
        <w:t>Švenčionėlių miesto kultūros</w:t>
      </w:r>
      <w:r w:rsidR="00616DA8">
        <w:rPr>
          <w:rFonts w:ascii="Times New Roman" w:hAnsi="Times New Roman" w:cs="Times New Roman"/>
          <w:b/>
          <w:sz w:val="32"/>
          <w:szCs w:val="32"/>
          <w:lang w:val="lt-LT"/>
        </w:rPr>
        <w:t xml:space="preserve"> centro 2019</w:t>
      </w:r>
      <w:r w:rsidR="00913EE0" w:rsidRPr="00913EE0">
        <w:rPr>
          <w:rFonts w:ascii="Times New Roman" w:hAnsi="Times New Roman" w:cs="Times New Roman"/>
          <w:b/>
          <w:sz w:val="32"/>
          <w:szCs w:val="32"/>
          <w:lang w:val="lt-LT"/>
        </w:rPr>
        <w:t xml:space="preserve"> metų numatomų viešųjų pirkimų planas</w:t>
      </w:r>
      <w:r w:rsidR="001C0CCE">
        <w:rPr>
          <w:rFonts w:ascii="Times New Roman" w:hAnsi="Times New Roman" w:cs="Times New Roman"/>
          <w:b/>
          <w:sz w:val="32"/>
          <w:szCs w:val="32"/>
          <w:lang w:val="lt-L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2978"/>
        <w:gridCol w:w="5612"/>
        <w:gridCol w:w="1133"/>
        <w:gridCol w:w="1363"/>
        <w:gridCol w:w="1416"/>
      </w:tblGrid>
      <w:tr w:rsidR="00E506E6" w:rsidRPr="008C03E4" w:rsidTr="0046673E">
        <w:tc>
          <w:tcPr>
            <w:tcW w:w="674" w:type="dxa"/>
          </w:tcPr>
          <w:p w:rsidR="00E506E6" w:rsidRPr="008C03E4" w:rsidRDefault="00E506E6" w:rsidP="00A260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978" w:type="dxa"/>
          </w:tcPr>
          <w:p w:rsidR="00E506E6" w:rsidRPr="008C03E4" w:rsidRDefault="00E506E6" w:rsidP="00A26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ės, darbų ar paslaugos pavadinimas</w:t>
            </w:r>
          </w:p>
        </w:tc>
        <w:tc>
          <w:tcPr>
            <w:tcW w:w="5612" w:type="dxa"/>
          </w:tcPr>
          <w:p w:rsidR="00E506E6" w:rsidRPr="008C03E4" w:rsidRDefault="00E506E6" w:rsidP="00A2603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das pagal</w:t>
            </w:r>
          </w:p>
          <w:p w:rsidR="00E506E6" w:rsidRPr="008C03E4" w:rsidRDefault="00E506E6" w:rsidP="00A2603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ąjį viešųjų pirkimų žodyną</w:t>
            </w:r>
          </w:p>
        </w:tc>
        <w:tc>
          <w:tcPr>
            <w:tcW w:w="1133" w:type="dxa"/>
          </w:tcPr>
          <w:p w:rsidR="00E506E6" w:rsidRPr="008C03E4" w:rsidRDefault="00E506E6" w:rsidP="00A2603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būdas</w:t>
            </w:r>
          </w:p>
        </w:tc>
        <w:tc>
          <w:tcPr>
            <w:tcW w:w="1363" w:type="dxa"/>
          </w:tcPr>
          <w:p w:rsidR="00E506E6" w:rsidRPr="008C03E4" w:rsidRDefault="00E506E6" w:rsidP="00A2603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uojamo pirkimo vertė (€)</w:t>
            </w:r>
          </w:p>
        </w:tc>
        <w:tc>
          <w:tcPr>
            <w:tcW w:w="1416" w:type="dxa"/>
          </w:tcPr>
          <w:p w:rsidR="00E506E6" w:rsidRPr="008C03E4" w:rsidRDefault="00E506E6" w:rsidP="00A2603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uojama</w:t>
            </w:r>
          </w:p>
          <w:p w:rsidR="00E506E6" w:rsidRPr="008C03E4" w:rsidRDefault="00E506E6" w:rsidP="00A2603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</w:t>
            </w:r>
          </w:p>
          <w:p w:rsidR="00E506E6" w:rsidRPr="008C03E4" w:rsidRDefault="00E506E6" w:rsidP="00A2603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</w:tr>
      <w:tr w:rsidR="00E506E6" w:rsidRPr="008C03E4" w:rsidTr="0046673E">
        <w:tc>
          <w:tcPr>
            <w:tcW w:w="674" w:type="dxa"/>
          </w:tcPr>
          <w:p w:rsidR="00E506E6" w:rsidRPr="008C03E4" w:rsidRDefault="00E506E6" w:rsidP="00E506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978" w:type="dxa"/>
          </w:tcPr>
          <w:p w:rsidR="00E506E6" w:rsidRPr="008C03E4" w:rsidRDefault="00E506E6" w:rsidP="00A260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štinės reikmenys, kanceliarinės prekės</w:t>
            </w:r>
          </w:p>
        </w:tc>
        <w:tc>
          <w:tcPr>
            <w:tcW w:w="5612" w:type="dxa"/>
          </w:tcPr>
          <w:p w:rsidR="00E506E6" w:rsidRPr="008C03E4" w:rsidRDefault="00E506E6" w:rsidP="00A2603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800000 – popieriniai arba kartoniniai žurnalai, apskaitos knygos, segtuvai, blankai ir kiti spausdinti raštinės reikmenys;</w:t>
            </w:r>
          </w:p>
          <w:p w:rsidR="00E506E6" w:rsidRPr="008C03E4" w:rsidRDefault="00E506E6" w:rsidP="00A2603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192700 – raštinės reikmenys</w:t>
            </w:r>
          </w:p>
        </w:tc>
        <w:tc>
          <w:tcPr>
            <w:tcW w:w="1133" w:type="dxa"/>
          </w:tcPr>
          <w:p w:rsidR="00E506E6" w:rsidRPr="008C03E4" w:rsidRDefault="00512E85" w:rsidP="00512E85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C03E4">
              <w:rPr>
                <w:rFonts w:ascii="Times New Roman" w:hAnsi="Times New Roman" w:cs="Times New Roman"/>
                <w:lang w:val="lt-LT"/>
              </w:rPr>
              <w:t>AP</w:t>
            </w:r>
          </w:p>
        </w:tc>
        <w:tc>
          <w:tcPr>
            <w:tcW w:w="1363" w:type="dxa"/>
          </w:tcPr>
          <w:p w:rsidR="00E506E6" w:rsidRPr="008C03E4" w:rsidRDefault="00E506E6" w:rsidP="00980E3A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.00</w:t>
            </w:r>
          </w:p>
        </w:tc>
        <w:tc>
          <w:tcPr>
            <w:tcW w:w="1416" w:type="dxa"/>
          </w:tcPr>
          <w:p w:rsidR="00616DA8" w:rsidRDefault="00616DA8" w:rsidP="00E506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  <w:p w:rsidR="00616DA8" w:rsidRDefault="00616DA8" w:rsidP="00E506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  <w:p w:rsidR="00E506E6" w:rsidRPr="008C03E4" w:rsidRDefault="00512E85" w:rsidP="00E506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8C03E4">
              <w:rPr>
                <w:rFonts w:ascii="Times New Roman" w:hAnsi="Times New Roman" w:cs="Times New Roman"/>
                <w:lang w:val="lt-LT"/>
              </w:rPr>
              <w:t>I – IV ketv;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8C03E4">
              <w:rPr>
                <w:rFonts w:ascii="Times New Roman" w:hAnsi="Times New Roman" w:cs="Times New Roman"/>
                <w:lang w:val="lt-LT"/>
              </w:rPr>
              <w:t>pagal poreikį</w:t>
            </w:r>
          </w:p>
        </w:tc>
      </w:tr>
      <w:tr w:rsidR="00512E85" w:rsidRPr="008C03E4" w:rsidTr="0046673E">
        <w:tc>
          <w:tcPr>
            <w:tcW w:w="674" w:type="dxa"/>
          </w:tcPr>
          <w:p w:rsidR="00512E85" w:rsidRPr="008C03E4" w:rsidRDefault="00512E85" w:rsidP="00E506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978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usdintuvų kasetės</w:t>
            </w:r>
          </w:p>
        </w:tc>
        <w:tc>
          <w:tcPr>
            <w:tcW w:w="5612" w:type="dxa"/>
          </w:tcPr>
          <w:p w:rsidR="00512E85" w:rsidRPr="008C03E4" w:rsidRDefault="00512E85" w:rsidP="00A260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237310 – spausdintuvų kasetės</w:t>
            </w:r>
          </w:p>
        </w:tc>
        <w:tc>
          <w:tcPr>
            <w:tcW w:w="1133" w:type="dxa"/>
          </w:tcPr>
          <w:p w:rsidR="00512E85" w:rsidRPr="008C03E4" w:rsidRDefault="00512E85" w:rsidP="0051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</w:t>
            </w:r>
          </w:p>
        </w:tc>
        <w:tc>
          <w:tcPr>
            <w:tcW w:w="1363" w:type="dxa"/>
          </w:tcPr>
          <w:p w:rsidR="00512E85" w:rsidRPr="008C03E4" w:rsidRDefault="00512E85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.00</w:t>
            </w:r>
          </w:p>
        </w:tc>
        <w:tc>
          <w:tcPr>
            <w:tcW w:w="1416" w:type="dxa"/>
          </w:tcPr>
          <w:p w:rsidR="00512E85" w:rsidRPr="008C03E4" w:rsidRDefault="00512E85" w:rsidP="00512E8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– IV ketv;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12E85" w:rsidRPr="008C03E4" w:rsidTr="0046673E">
        <w:tc>
          <w:tcPr>
            <w:tcW w:w="674" w:type="dxa"/>
          </w:tcPr>
          <w:p w:rsidR="00512E85" w:rsidRPr="008C03E4" w:rsidRDefault="00512E85" w:rsidP="00E506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2978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pierius spausdintuvams</w:t>
            </w:r>
          </w:p>
        </w:tc>
        <w:tc>
          <w:tcPr>
            <w:tcW w:w="5612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197630 – popierius spausdintuvams</w:t>
            </w:r>
          </w:p>
        </w:tc>
        <w:tc>
          <w:tcPr>
            <w:tcW w:w="1133" w:type="dxa"/>
          </w:tcPr>
          <w:p w:rsidR="00512E85" w:rsidRPr="008C03E4" w:rsidRDefault="00512E85" w:rsidP="0051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</w:t>
            </w:r>
          </w:p>
        </w:tc>
        <w:tc>
          <w:tcPr>
            <w:tcW w:w="1363" w:type="dxa"/>
          </w:tcPr>
          <w:p w:rsidR="00512E85" w:rsidRPr="008C03E4" w:rsidRDefault="00512E85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.00</w:t>
            </w:r>
          </w:p>
        </w:tc>
        <w:tc>
          <w:tcPr>
            <w:tcW w:w="1416" w:type="dxa"/>
          </w:tcPr>
          <w:p w:rsidR="00512E85" w:rsidRPr="008C03E4" w:rsidRDefault="00512E85" w:rsidP="00512E8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– IV ketv;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12E85" w:rsidRPr="008C03E4" w:rsidTr="0046673E">
        <w:tc>
          <w:tcPr>
            <w:tcW w:w="674" w:type="dxa"/>
          </w:tcPr>
          <w:p w:rsidR="00512E85" w:rsidRPr="008C03E4" w:rsidRDefault="00512E85" w:rsidP="00E506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978" w:type="dxa"/>
          </w:tcPr>
          <w:p w:rsidR="00512E85" w:rsidRPr="008C03E4" w:rsidRDefault="008B687D" w:rsidP="0064796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alpų valymo</w:t>
            </w:r>
            <w:r w:rsidR="00512E85"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asmens higienos priemonės</w:t>
            </w:r>
          </w:p>
        </w:tc>
        <w:tc>
          <w:tcPr>
            <w:tcW w:w="5612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831300 – grindų valikliai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831600 – tualetų valikliai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640000 – polietileno maišai šiukšlėms bei atliekoms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711000 – gaivikliai ir tualeto reikmenys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760000 – tualetinis popierius, popieriniai rankšluosčiai</w:t>
            </w:r>
          </w:p>
        </w:tc>
        <w:tc>
          <w:tcPr>
            <w:tcW w:w="1133" w:type="dxa"/>
          </w:tcPr>
          <w:p w:rsidR="00512E85" w:rsidRPr="008C03E4" w:rsidRDefault="00512E85" w:rsidP="0051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</w:t>
            </w:r>
          </w:p>
        </w:tc>
        <w:tc>
          <w:tcPr>
            <w:tcW w:w="1363" w:type="dxa"/>
          </w:tcPr>
          <w:p w:rsidR="00512E85" w:rsidRPr="008C03E4" w:rsidRDefault="00512E85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E44074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C57E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.</w:t>
            </w:r>
            <w:r w:rsidR="00980E3A"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</w:t>
            </w:r>
          </w:p>
        </w:tc>
        <w:tc>
          <w:tcPr>
            <w:tcW w:w="1416" w:type="dxa"/>
          </w:tcPr>
          <w:p w:rsidR="00512E85" w:rsidRPr="008C03E4" w:rsidRDefault="00512E85" w:rsidP="00E01D7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– IV ketv;</w:t>
            </w:r>
          </w:p>
          <w:p w:rsidR="00512E85" w:rsidRPr="008C03E4" w:rsidRDefault="00512E85" w:rsidP="00E01D7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</w:tr>
      <w:tr w:rsidR="00512E85" w:rsidRPr="008C03E4" w:rsidTr="0046673E">
        <w:tc>
          <w:tcPr>
            <w:tcW w:w="674" w:type="dxa"/>
          </w:tcPr>
          <w:p w:rsidR="00512E85" w:rsidRPr="008C03E4" w:rsidRDefault="00512E85" w:rsidP="00E506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2978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nybinio automobilio techninė priežiūra</w:t>
            </w:r>
          </w:p>
        </w:tc>
        <w:tc>
          <w:tcPr>
            <w:tcW w:w="5612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4300000 – transporto priemonių ir jų variklių dalys 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112100 – automobilių remonto paslaugos</w:t>
            </w:r>
          </w:p>
        </w:tc>
        <w:tc>
          <w:tcPr>
            <w:tcW w:w="1133" w:type="dxa"/>
          </w:tcPr>
          <w:p w:rsidR="00512E85" w:rsidRPr="008C03E4" w:rsidRDefault="00512E85" w:rsidP="0051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</w:t>
            </w:r>
          </w:p>
        </w:tc>
        <w:tc>
          <w:tcPr>
            <w:tcW w:w="1363" w:type="dxa"/>
          </w:tcPr>
          <w:p w:rsidR="00512E85" w:rsidRPr="008C03E4" w:rsidRDefault="00512E85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0.00</w:t>
            </w:r>
          </w:p>
        </w:tc>
        <w:tc>
          <w:tcPr>
            <w:tcW w:w="1416" w:type="dxa"/>
          </w:tcPr>
          <w:p w:rsidR="00512E85" w:rsidRPr="008C03E4" w:rsidRDefault="00512E85" w:rsidP="00E01D7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– IV ketv;</w:t>
            </w:r>
          </w:p>
          <w:p w:rsidR="00512E85" w:rsidRPr="008C03E4" w:rsidRDefault="00512E85" w:rsidP="00E01D7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</w:tr>
      <w:tr w:rsidR="00512E85" w:rsidRPr="008C03E4" w:rsidTr="0046673E">
        <w:tc>
          <w:tcPr>
            <w:tcW w:w="674" w:type="dxa"/>
          </w:tcPr>
          <w:p w:rsidR="00512E85" w:rsidRPr="008C03E4" w:rsidRDefault="00512E85" w:rsidP="00E506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2978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as tarnybiniam automobiliui</w:t>
            </w:r>
          </w:p>
        </w:tc>
        <w:tc>
          <w:tcPr>
            <w:tcW w:w="5612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132100 – benzinas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951000 - tepalai</w:t>
            </w:r>
          </w:p>
        </w:tc>
        <w:tc>
          <w:tcPr>
            <w:tcW w:w="1133" w:type="dxa"/>
          </w:tcPr>
          <w:p w:rsidR="00512E85" w:rsidRPr="008C03E4" w:rsidRDefault="00512E85" w:rsidP="0051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</w:t>
            </w:r>
          </w:p>
        </w:tc>
        <w:tc>
          <w:tcPr>
            <w:tcW w:w="1363" w:type="dxa"/>
          </w:tcPr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12E85" w:rsidRPr="008C03E4" w:rsidRDefault="00C57EB1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00.</w:t>
            </w:r>
            <w:r w:rsidR="0036014C"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</w:t>
            </w:r>
          </w:p>
        </w:tc>
        <w:tc>
          <w:tcPr>
            <w:tcW w:w="1416" w:type="dxa"/>
          </w:tcPr>
          <w:p w:rsidR="00512E85" w:rsidRPr="008C03E4" w:rsidRDefault="00265BB4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– IV ket</w:t>
            </w:r>
            <w:r w:rsidR="001465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512E85" w:rsidRPr="008C03E4" w:rsidTr="0046673E">
        <w:tc>
          <w:tcPr>
            <w:tcW w:w="674" w:type="dxa"/>
          </w:tcPr>
          <w:p w:rsidR="00512E85" w:rsidRPr="008C03E4" w:rsidRDefault="00512E85" w:rsidP="00E506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7</w:t>
            </w:r>
          </w:p>
        </w:tc>
        <w:tc>
          <w:tcPr>
            <w:tcW w:w="2978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iuterinės įrangos, garso ir vaizdo aparatūros remontas</w:t>
            </w:r>
          </w:p>
        </w:tc>
        <w:tc>
          <w:tcPr>
            <w:tcW w:w="5612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300000 – remonto, priežiūros ir kitos paslaugos, susijusios su asmeniniais kompiuteriais, biuro įranga, telekomunikacijų bei garso ir vaizdo įranga</w:t>
            </w:r>
          </w:p>
        </w:tc>
        <w:tc>
          <w:tcPr>
            <w:tcW w:w="1133" w:type="dxa"/>
          </w:tcPr>
          <w:p w:rsidR="00512E85" w:rsidRPr="008C03E4" w:rsidRDefault="00512E85" w:rsidP="0051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</w:t>
            </w:r>
          </w:p>
        </w:tc>
        <w:tc>
          <w:tcPr>
            <w:tcW w:w="1363" w:type="dxa"/>
          </w:tcPr>
          <w:p w:rsidR="00512E85" w:rsidRPr="008C03E4" w:rsidRDefault="00512E85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.00</w:t>
            </w:r>
          </w:p>
        </w:tc>
        <w:tc>
          <w:tcPr>
            <w:tcW w:w="1416" w:type="dxa"/>
          </w:tcPr>
          <w:p w:rsidR="00512E85" w:rsidRPr="008C03E4" w:rsidRDefault="00512E85" w:rsidP="00E01D7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– IV ketv;</w:t>
            </w:r>
          </w:p>
          <w:p w:rsidR="00512E85" w:rsidRPr="008C03E4" w:rsidRDefault="00512E85" w:rsidP="00E01D7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</w:tr>
      <w:tr w:rsidR="00512E85" w:rsidRPr="008C03E4" w:rsidTr="0046673E">
        <w:tc>
          <w:tcPr>
            <w:tcW w:w="674" w:type="dxa"/>
          </w:tcPr>
          <w:p w:rsidR="00512E85" w:rsidRPr="008C03E4" w:rsidRDefault="00512E85" w:rsidP="00E506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2978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kinės prekės</w:t>
            </w:r>
          </w:p>
        </w:tc>
        <w:tc>
          <w:tcPr>
            <w:tcW w:w="5612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420000 – statybinės prekės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140000 – darbo pirštinės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000000 – elektrinės mašinos, aparatai, įranga, reikmenys. Apšvietimas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530000 – lempų ir apšvietimo įrenginių dalys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300000 – izoliuoti laidai ir kabeliai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500000 – įrankiai, spynos, raktai, vyriai, tvirtinimo detalės, grandinės ir spyruoklės</w:t>
            </w:r>
          </w:p>
        </w:tc>
        <w:tc>
          <w:tcPr>
            <w:tcW w:w="1133" w:type="dxa"/>
          </w:tcPr>
          <w:p w:rsidR="00512E85" w:rsidRPr="008C03E4" w:rsidRDefault="00512E85" w:rsidP="0051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</w:t>
            </w:r>
          </w:p>
        </w:tc>
        <w:tc>
          <w:tcPr>
            <w:tcW w:w="1363" w:type="dxa"/>
          </w:tcPr>
          <w:p w:rsidR="00512E85" w:rsidRPr="008C03E4" w:rsidRDefault="00512E85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.00</w:t>
            </w:r>
          </w:p>
        </w:tc>
        <w:tc>
          <w:tcPr>
            <w:tcW w:w="1416" w:type="dxa"/>
          </w:tcPr>
          <w:p w:rsidR="00512E85" w:rsidRPr="008C03E4" w:rsidRDefault="00512E85" w:rsidP="00E01D7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– IV ketv;</w:t>
            </w:r>
          </w:p>
          <w:p w:rsidR="00512E85" w:rsidRPr="008C03E4" w:rsidRDefault="00512E85" w:rsidP="00E01D7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</w:tr>
      <w:tr w:rsidR="00512E85" w:rsidRPr="008C03E4" w:rsidTr="0046673E">
        <w:tc>
          <w:tcPr>
            <w:tcW w:w="674" w:type="dxa"/>
          </w:tcPr>
          <w:p w:rsidR="00512E85" w:rsidRPr="008C03E4" w:rsidRDefault="00512E85" w:rsidP="00E506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2978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ės renginių apipavidalinimui, dekoracijoms</w:t>
            </w:r>
          </w:p>
        </w:tc>
        <w:tc>
          <w:tcPr>
            <w:tcW w:w="5612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200000 – tekstilės audiniai ir susiję gaminiai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993400 – gofruotas popierius arba kartonas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3121210 – gėlės, kompozicijos,  puokštės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500000 – tekstilės dirbiniai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823600 – piešimo popierius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3410000 – medienos gaminiai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199410 – lipnus popierius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823500 – popierius dailės reikmėms ir lankstiniams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910000 – klijai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960000 – įvairūs chemijos produktai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800000 – dažai, lakas, mastika</w:t>
            </w:r>
          </w:p>
        </w:tc>
        <w:tc>
          <w:tcPr>
            <w:tcW w:w="1133" w:type="dxa"/>
          </w:tcPr>
          <w:p w:rsidR="00512E85" w:rsidRPr="008C03E4" w:rsidRDefault="00512E85" w:rsidP="0051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</w:t>
            </w:r>
          </w:p>
        </w:tc>
        <w:tc>
          <w:tcPr>
            <w:tcW w:w="1363" w:type="dxa"/>
          </w:tcPr>
          <w:p w:rsidR="00512E85" w:rsidRPr="008C03E4" w:rsidRDefault="00512E85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535ED0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980E3A"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.00</w:t>
            </w:r>
          </w:p>
        </w:tc>
        <w:tc>
          <w:tcPr>
            <w:tcW w:w="1416" w:type="dxa"/>
          </w:tcPr>
          <w:p w:rsidR="00512E85" w:rsidRPr="008C03E4" w:rsidRDefault="00512E85" w:rsidP="00E01D7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– IV ketv;</w:t>
            </w:r>
          </w:p>
          <w:p w:rsidR="00512E85" w:rsidRPr="008C03E4" w:rsidRDefault="00512E85" w:rsidP="00E01D7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</w:tr>
      <w:tr w:rsidR="00512E85" w:rsidRPr="008C03E4" w:rsidTr="0046673E">
        <w:tc>
          <w:tcPr>
            <w:tcW w:w="674" w:type="dxa"/>
          </w:tcPr>
          <w:p w:rsidR="00512E85" w:rsidRPr="008C03E4" w:rsidRDefault="00512E85" w:rsidP="00E506E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2978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porto paslaugos</w:t>
            </w:r>
          </w:p>
        </w:tc>
        <w:tc>
          <w:tcPr>
            <w:tcW w:w="5612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000000 – transporto paslaugos (išskyrus atliekų išvežimo transportą)</w:t>
            </w:r>
          </w:p>
        </w:tc>
        <w:tc>
          <w:tcPr>
            <w:tcW w:w="1133" w:type="dxa"/>
          </w:tcPr>
          <w:p w:rsidR="00512E85" w:rsidRPr="008C03E4" w:rsidRDefault="00512E85" w:rsidP="0051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</w:t>
            </w:r>
          </w:p>
        </w:tc>
        <w:tc>
          <w:tcPr>
            <w:tcW w:w="1363" w:type="dxa"/>
          </w:tcPr>
          <w:p w:rsidR="00512E85" w:rsidRPr="008C03E4" w:rsidRDefault="00512E85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.00</w:t>
            </w:r>
          </w:p>
        </w:tc>
        <w:tc>
          <w:tcPr>
            <w:tcW w:w="1416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– IV ketv.</w:t>
            </w:r>
          </w:p>
        </w:tc>
      </w:tr>
      <w:tr w:rsidR="00512E85" w:rsidRPr="008C03E4" w:rsidTr="0046673E">
        <w:tc>
          <w:tcPr>
            <w:tcW w:w="674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2978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ių organizavimo paslaugos</w:t>
            </w:r>
          </w:p>
        </w:tc>
        <w:tc>
          <w:tcPr>
            <w:tcW w:w="5612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952000 – su renginiais susijusios paslaugos</w:t>
            </w:r>
          </w:p>
          <w:p w:rsidR="00512E85" w:rsidRPr="008C03E4" w:rsidRDefault="002742B1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613200 - fejerverkai</w:t>
            </w:r>
          </w:p>
        </w:tc>
        <w:tc>
          <w:tcPr>
            <w:tcW w:w="1133" w:type="dxa"/>
          </w:tcPr>
          <w:p w:rsidR="00512E85" w:rsidRPr="008C03E4" w:rsidRDefault="00512E85" w:rsidP="0051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</w:t>
            </w:r>
          </w:p>
        </w:tc>
        <w:tc>
          <w:tcPr>
            <w:tcW w:w="1363" w:type="dxa"/>
          </w:tcPr>
          <w:p w:rsidR="00512E85" w:rsidRPr="008C03E4" w:rsidRDefault="00512E85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215FAD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980E3A"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0.00</w:t>
            </w:r>
          </w:p>
        </w:tc>
        <w:tc>
          <w:tcPr>
            <w:tcW w:w="1416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–IV ketv.</w:t>
            </w:r>
          </w:p>
        </w:tc>
      </w:tr>
      <w:tr w:rsidR="00512E85" w:rsidRPr="008C03E4" w:rsidTr="0046673E">
        <w:tc>
          <w:tcPr>
            <w:tcW w:w="674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2978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certinių programų atlikimo paslaugos</w:t>
            </w:r>
          </w:p>
        </w:tc>
        <w:tc>
          <w:tcPr>
            <w:tcW w:w="5612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2312120 – dainininkų grupių pramoginės paslaugos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2312240 – estrados artistų teikiamos paslaugos</w:t>
            </w:r>
          </w:p>
        </w:tc>
        <w:tc>
          <w:tcPr>
            <w:tcW w:w="1133" w:type="dxa"/>
          </w:tcPr>
          <w:p w:rsidR="00512E85" w:rsidRPr="008C03E4" w:rsidRDefault="00512E85" w:rsidP="0051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</w:t>
            </w:r>
          </w:p>
        </w:tc>
        <w:tc>
          <w:tcPr>
            <w:tcW w:w="1363" w:type="dxa"/>
          </w:tcPr>
          <w:p w:rsidR="00512E85" w:rsidRPr="008C03E4" w:rsidRDefault="00512E85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8C07F4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980E3A"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0.00</w:t>
            </w:r>
          </w:p>
        </w:tc>
        <w:tc>
          <w:tcPr>
            <w:tcW w:w="1416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–IV ketv.</w:t>
            </w:r>
          </w:p>
        </w:tc>
      </w:tr>
      <w:tr w:rsidR="00512E85" w:rsidRPr="008C03E4" w:rsidTr="0046673E">
        <w:tc>
          <w:tcPr>
            <w:tcW w:w="674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3 </w:t>
            </w:r>
          </w:p>
        </w:tc>
        <w:tc>
          <w:tcPr>
            <w:tcW w:w="2978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lektyvų apgyvendinimas ir maitinimas renginių metu</w:t>
            </w:r>
          </w:p>
        </w:tc>
        <w:tc>
          <w:tcPr>
            <w:tcW w:w="5612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8341000 – apgyvendinimo paslaugos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110000 – apgyvendinimo viešbučiuose paslaugos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300000 – maitinimo paslaugos</w:t>
            </w:r>
          </w:p>
        </w:tc>
        <w:tc>
          <w:tcPr>
            <w:tcW w:w="1133" w:type="dxa"/>
          </w:tcPr>
          <w:p w:rsidR="00512E85" w:rsidRPr="008C03E4" w:rsidRDefault="00512E85" w:rsidP="0051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</w:t>
            </w:r>
          </w:p>
        </w:tc>
        <w:tc>
          <w:tcPr>
            <w:tcW w:w="1363" w:type="dxa"/>
          </w:tcPr>
          <w:p w:rsidR="00512E85" w:rsidRPr="008C03E4" w:rsidRDefault="00512E85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0.00</w:t>
            </w:r>
          </w:p>
        </w:tc>
        <w:tc>
          <w:tcPr>
            <w:tcW w:w="1416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–IV ketv.</w:t>
            </w:r>
          </w:p>
        </w:tc>
      </w:tr>
      <w:tr w:rsidR="00512E85" w:rsidRPr="008C03E4" w:rsidTr="0046673E">
        <w:tc>
          <w:tcPr>
            <w:tcW w:w="674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2978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nginių reklama, anonsavimas </w:t>
            </w:r>
          </w:p>
        </w:tc>
        <w:tc>
          <w:tcPr>
            <w:tcW w:w="5612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341000 – reklamos, viešinimo  paslaugos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294100 – informavimui ir reklamai skirti produktai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2140000 – lankstinukai, skrajutės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9341500 – radijo reklamos paslaugos  </w:t>
            </w:r>
          </w:p>
        </w:tc>
        <w:tc>
          <w:tcPr>
            <w:tcW w:w="1133" w:type="dxa"/>
          </w:tcPr>
          <w:p w:rsidR="0091305B" w:rsidRDefault="0091305B" w:rsidP="00512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12E85" w:rsidRPr="008C03E4" w:rsidRDefault="00512E85" w:rsidP="0091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P</w:t>
            </w:r>
          </w:p>
        </w:tc>
        <w:tc>
          <w:tcPr>
            <w:tcW w:w="1363" w:type="dxa"/>
          </w:tcPr>
          <w:p w:rsidR="0091305B" w:rsidRDefault="0091305B" w:rsidP="0091305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1305B" w:rsidRDefault="0091305B" w:rsidP="0091305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1305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500.00</w:t>
            </w:r>
          </w:p>
        </w:tc>
        <w:tc>
          <w:tcPr>
            <w:tcW w:w="1416" w:type="dxa"/>
          </w:tcPr>
          <w:p w:rsidR="0091305B" w:rsidRDefault="0091305B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1305B" w:rsidRDefault="0091305B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II –IV ketv.</w:t>
            </w:r>
          </w:p>
        </w:tc>
      </w:tr>
      <w:tr w:rsidR="00512E85" w:rsidRPr="008C03E4" w:rsidTr="00512E85">
        <w:trPr>
          <w:trHeight w:val="1105"/>
        </w:trPr>
        <w:tc>
          <w:tcPr>
            <w:tcW w:w="674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5</w:t>
            </w:r>
          </w:p>
        </w:tc>
        <w:tc>
          <w:tcPr>
            <w:tcW w:w="2978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prezentacijai skirti pirkimai</w:t>
            </w:r>
          </w:p>
        </w:tc>
        <w:tc>
          <w:tcPr>
            <w:tcW w:w="5612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842300 – konditerijos gaminiai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860000 – kava, arbata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5842400 </w:t>
            </w:r>
            <w:r w:rsidR="0036014C"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isiai</w:t>
            </w:r>
          </w:p>
          <w:p w:rsidR="0036014C" w:rsidRPr="008C03E4" w:rsidRDefault="0036014C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530000 – dovanos ir apdovanojimai</w:t>
            </w:r>
          </w:p>
        </w:tc>
        <w:tc>
          <w:tcPr>
            <w:tcW w:w="1133" w:type="dxa"/>
          </w:tcPr>
          <w:p w:rsidR="00512E85" w:rsidRPr="008C03E4" w:rsidRDefault="00512E85" w:rsidP="0051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</w:t>
            </w:r>
          </w:p>
        </w:tc>
        <w:tc>
          <w:tcPr>
            <w:tcW w:w="1363" w:type="dxa"/>
          </w:tcPr>
          <w:p w:rsidR="00512E85" w:rsidRPr="008C03E4" w:rsidRDefault="00512E85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1305B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980E3A"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.00</w:t>
            </w:r>
          </w:p>
        </w:tc>
        <w:tc>
          <w:tcPr>
            <w:tcW w:w="1416" w:type="dxa"/>
          </w:tcPr>
          <w:p w:rsidR="00512E85" w:rsidRPr="008C03E4" w:rsidRDefault="00512E85" w:rsidP="00E01D7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– IV ketv;</w:t>
            </w:r>
          </w:p>
          <w:p w:rsidR="00512E85" w:rsidRPr="008C03E4" w:rsidRDefault="00512E85" w:rsidP="00E01D7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</w:tr>
      <w:tr w:rsidR="00512E85" w:rsidRPr="008C03E4" w:rsidTr="0046673E">
        <w:tc>
          <w:tcPr>
            <w:tcW w:w="674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2978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lojamų scenų nuoma, įgarsinimo ir apšvietimo paslaugos</w:t>
            </w:r>
          </w:p>
        </w:tc>
        <w:tc>
          <w:tcPr>
            <w:tcW w:w="5612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223810 – surenkamos konstrukcijos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518600 – prožektoriai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340000 – mikrofonai ir garsiakalbiai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350000 – garso ir vaizdo aparatūros dalys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2370000 – garso specialistų paslaugos</w:t>
            </w:r>
          </w:p>
        </w:tc>
        <w:tc>
          <w:tcPr>
            <w:tcW w:w="1133" w:type="dxa"/>
          </w:tcPr>
          <w:p w:rsidR="00512E85" w:rsidRPr="008C03E4" w:rsidRDefault="00512E85" w:rsidP="0051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</w:t>
            </w:r>
          </w:p>
        </w:tc>
        <w:tc>
          <w:tcPr>
            <w:tcW w:w="1363" w:type="dxa"/>
          </w:tcPr>
          <w:p w:rsidR="00512E85" w:rsidRPr="008C03E4" w:rsidRDefault="00512E85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1305B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980E3A"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0.00</w:t>
            </w:r>
          </w:p>
        </w:tc>
        <w:tc>
          <w:tcPr>
            <w:tcW w:w="1416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–IV ketv.</w:t>
            </w:r>
          </w:p>
        </w:tc>
      </w:tr>
      <w:tr w:rsidR="00512E85" w:rsidRPr="008C03E4" w:rsidTr="00980E3A">
        <w:trPr>
          <w:trHeight w:val="330"/>
        </w:trPr>
        <w:tc>
          <w:tcPr>
            <w:tcW w:w="674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2978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što paslaugos</w:t>
            </w:r>
          </w:p>
        </w:tc>
        <w:tc>
          <w:tcPr>
            <w:tcW w:w="5612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4112000 – pašto paslaugos, susijusios su laiškais</w:t>
            </w:r>
          </w:p>
        </w:tc>
        <w:tc>
          <w:tcPr>
            <w:tcW w:w="1133" w:type="dxa"/>
          </w:tcPr>
          <w:p w:rsidR="00512E85" w:rsidRPr="008C03E4" w:rsidRDefault="00512E85" w:rsidP="0051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</w:t>
            </w:r>
          </w:p>
        </w:tc>
        <w:tc>
          <w:tcPr>
            <w:tcW w:w="1363" w:type="dxa"/>
          </w:tcPr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.00</w:t>
            </w:r>
          </w:p>
        </w:tc>
        <w:tc>
          <w:tcPr>
            <w:tcW w:w="1416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–IV ketv.</w:t>
            </w:r>
          </w:p>
        </w:tc>
      </w:tr>
      <w:tr w:rsidR="00512E85" w:rsidRPr="008C03E4" w:rsidTr="0046673E">
        <w:tc>
          <w:tcPr>
            <w:tcW w:w="674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</w:t>
            </w:r>
          </w:p>
        </w:tc>
        <w:tc>
          <w:tcPr>
            <w:tcW w:w="2978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itinimo elementai muzikos ir įgarsinimo aparatūrai</w:t>
            </w:r>
          </w:p>
        </w:tc>
        <w:tc>
          <w:tcPr>
            <w:tcW w:w="5612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400000 – akumuliatoriai, galvaniniai elementai ir baterijos</w:t>
            </w:r>
          </w:p>
        </w:tc>
        <w:tc>
          <w:tcPr>
            <w:tcW w:w="1133" w:type="dxa"/>
          </w:tcPr>
          <w:p w:rsidR="00512E85" w:rsidRPr="008C03E4" w:rsidRDefault="00512E85" w:rsidP="0051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</w:t>
            </w:r>
          </w:p>
        </w:tc>
        <w:tc>
          <w:tcPr>
            <w:tcW w:w="1363" w:type="dxa"/>
          </w:tcPr>
          <w:p w:rsidR="00512E85" w:rsidRPr="008C03E4" w:rsidRDefault="00512E85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980E3A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.00</w:t>
            </w:r>
          </w:p>
        </w:tc>
        <w:tc>
          <w:tcPr>
            <w:tcW w:w="1416" w:type="dxa"/>
          </w:tcPr>
          <w:p w:rsidR="00512E85" w:rsidRPr="008C03E4" w:rsidRDefault="00512E85" w:rsidP="00E01D7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– IV ketv;</w:t>
            </w:r>
          </w:p>
          <w:p w:rsidR="00512E85" w:rsidRPr="008C03E4" w:rsidRDefault="00512E85" w:rsidP="00E01D7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</w:tr>
      <w:tr w:rsidR="00512E85" w:rsidRPr="008C03E4" w:rsidTr="0046673E">
        <w:tc>
          <w:tcPr>
            <w:tcW w:w="674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9 </w:t>
            </w:r>
          </w:p>
        </w:tc>
        <w:tc>
          <w:tcPr>
            <w:tcW w:w="2978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minarai, mokymai</w:t>
            </w:r>
          </w:p>
        </w:tc>
        <w:tc>
          <w:tcPr>
            <w:tcW w:w="5612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951000 – seminarų organizavimo paslaugos</w:t>
            </w:r>
          </w:p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0590000 – mokymo paslaugos</w:t>
            </w:r>
          </w:p>
        </w:tc>
        <w:tc>
          <w:tcPr>
            <w:tcW w:w="1133" w:type="dxa"/>
          </w:tcPr>
          <w:p w:rsidR="00512E85" w:rsidRPr="008C03E4" w:rsidRDefault="00512E85" w:rsidP="0051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</w:t>
            </w:r>
          </w:p>
        </w:tc>
        <w:tc>
          <w:tcPr>
            <w:tcW w:w="1363" w:type="dxa"/>
          </w:tcPr>
          <w:p w:rsidR="00512E85" w:rsidRPr="008C03E4" w:rsidRDefault="00980E3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.00</w:t>
            </w:r>
          </w:p>
        </w:tc>
        <w:tc>
          <w:tcPr>
            <w:tcW w:w="1416" w:type="dxa"/>
          </w:tcPr>
          <w:p w:rsidR="00512E85" w:rsidRPr="008C03E4" w:rsidRDefault="00512E85" w:rsidP="00E01D7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– IV ketv;</w:t>
            </w:r>
          </w:p>
          <w:p w:rsidR="00512E85" w:rsidRPr="008C03E4" w:rsidRDefault="00512E85" w:rsidP="00E01D7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</w:tr>
      <w:tr w:rsidR="00512E85" w:rsidRPr="008C03E4" w:rsidTr="0046673E">
        <w:tc>
          <w:tcPr>
            <w:tcW w:w="674" w:type="dxa"/>
          </w:tcPr>
          <w:p w:rsidR="00512E85" w:rsidRPr="008C03E4" w:rsidRDefault="00512E85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2978" w:type="dxa"/>
          </w:tcPr>
          <w:p w:rsidR="00512E85" w:rsidRPr="008C03E4" w:rsidRDefault="00990B28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nybinio automobilio draudimas</w:t>
            </w:r>
          </w:p>
        </w:tc>
        <w:tc>
          <w:tcPr>
            <w:tcW w:w="5612" w:type="dxa"/>
          </w:tcPr>
          <w:p w:rsidR="00512E85" w:rsidRPr="008C03E4" w:rsidRDefault="00990B28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6516100 – motorinių transporto priemonių civilinės atsakomybės draudimo paslauga</w:t>
            </w:r>
          </w:p>
        </w:tc>
        <w:tc>
          <w:tcPr>
            <w:tcW w:w="1133" w:type="dxa"/>
          </w:tcPr>
          <w:p w:rsidR="00512E85" w:rsidRPr="008C03E4" w:rsidRDefault="00512E85" w:rsidP="0051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</w:t>
            </w:r>
          </w:p>
        </w:tc>
        <w:tc>
          <w:tcPr>
            <w:tcW w:w="1363" w:type="dxa"/>
          </w:tcPr>
          <w:p w:rsidR="00512E85" w:rsidRPr="008C03E4" w:rsidRDefault="00990B28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,00</w:t>
            </w:r>
          </w:p>
        </w:tc>
        <w:tc>
          <w:tcPr>
            <w:tcW w:w="1416" w:type="dxa"/>
          </w:tcPr>
          <w:p w:rsidR="00512E85" w:rsidRPr="008C03E4" w:rsidRDefault="00990B28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ketv.</w:t>
            </w:r>
          </w:p>
        </w:tc>
      </w:tr>
      <w:tr w:rsidR="0083544B" w:rsidRPr="008C03E4" w:rsidTr="0046673E">
        <w:tc>
          <w:tcPr>
            <w:tcW w:w="674" w:type="dxa"/>
          </w:tcPr>
          <w:p w:rsidR="0083544B" w:rsidRPr="008C03E4" w:rsidRDefault="0083544B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2978" w:type="dxa"/>
          </w:tcPr>
          <w:p w:rsidR="0083544B" w:rsidRPr="008C03E4" w:rsidRDefault="0083544B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udiniai ir susiję produktai</w:t>
            </w:r>
          </w:p>
        </w:tc>
        <w:tc>
          <w:tcPr>
            <w:tcW w:w="5612" w:type="dxa"/>
          </w:tcPr>
          <w:p w:rsidR="0083544B" w:rsidRPr="008C03E4" w:rsidRDefault="0083544B" w:rsidP="00F056A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200000 – laikraščiai, periodiniai spaudiniai</w:t>
            </w:r>
          </w:p>
        </w:tc>
        <w:tc>
          <w:tcPr>
            <w:tcW w:w="1133" w:type="dxa"/>
          </w:tcPr>
          <w:p w:rsidR="0083544B" w:rsidRPr="008C03E4" w:rsidRDefault="0083544B" w:rsidP="00F0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</w:t>
            </w:r>
          </w:p>
        </w:tc>
        <w:tc>
          <w:tcPr>
            <w:tcW w:w="1363" w:type="dxa"/>
          </w:tcPr>
          <w:p w:rsidR="0083544B" w:rsidRPr="008C03E4" w:rsidRDefault="0083544B" w:rsidP="00F056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.00</w:t>
            </w:r>
          </w:p>
        </w:tc>
        <w:tc>
          <w:tcPr>
            <w:tcW w:w="1416" w:type="dxa"/>
          </w:tcPr>
          <w:p w:rsidR="0083544B" w:rsidRPr="008C03E4" w:rsidRDefault="0083544B" w:rsidP="00F056A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– IV ketv.</w:t>
            </w:r>
          </w:p>
        </w:tc>
      </w:tr>
      <w:tr w:rsidR="009602EA" w:rsidRPr="008C03E4" w:rsidTr="0046673E">
        <w:tc>
          <w:tcPr>
            <w:tcW w:w="674" w:type="dxa"/>
          </w:tcPr>
          <w:p w:rsidR="009602EA" w:rsidRDefault="009602EA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2978" w:type="dxa"/>
          </w:tcPr>
          <w:p w:rsidR="009602EA" w:rsidRPr="008C03E4" w:rsidRDefault="009602EA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ės Atvirų Jaunimo Erdvių veiklai užtikrinti</w:t>
            </w:r>
          </w:p>
        </w:tc>
        <w:tc>
          <w:tcPr>
            <w:tcW w:w="5612" w:type="dxa"/>
          </w:tcPr>
          <w:p w:rsidR="009602EA" w:rsidRDefault="009602EA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460000 – žaidimai</w:t>
            </w:r>
          </w:p>
          <w:p w:rsidR="009602EA" w:rsidRPr="008C03E4" w:rsidRDefault="009602EA" w:rsidP="0083544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200000 – tekstilės audiniai ir susiję gaminiai</w:t>
            </w:r>
          </w:p>
          <w:p w:rsidR="009602EA" w:rsidRPr="008C03E4" w:rsidRDefault="009602EA" w:rsidP="0083544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993400 – gofruotas popierius arba kartonas</w:t>
            </w:r>
          </w:p>
          <w:p w:rsidR="009602EA" w:rsidRPr="008C03E4" w:rsidRDefault="009602EA" w:rsidP="0083544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823600 – piešimo popierius</w:t>
            </w:r>
          </w:p>
          <w:p w:rsidR="009602EA" w:rsidRPr="008C03E4" w:rsidRDefault="009602EA" w:rsidP="0083544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199410 – lipnus popierius</w:t>
            </w:r>
          </w:p>
          <w:p w:rsidR="009602EA" w:rsidRPr="008C03E4" w:rsidRDefault="009602EA" w:rsidP="0083544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823500 – popierius dailės reikmėms ir lankstiniams</w:t>
            </w:r>
          </w:p>
          <w:p w:rsidR="009602EA" w:rsidRPr="008C03E4" w:rsidRDefault="009602EA" w:rsidP="0083544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910000 – klijai</w:t>
            </w:r>
          </w:p>
          <w:p w:rsidR="009602EA" w:rsidRPr="008C03E4" w:rsidRDefault="009602EA" w:rsidP="0083544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960000 – įvairūs chemijos produktai</w:t>
            </w:r>
          </w:p>
          <w:p w:rsidR="009602EA" w:rsidRDefault="009602EA" w:rsidP="0083544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800000 – dažai, lakas, mastika</w:t>
            </w:r>
          </w:p>
          <w:p w:rsidR="009602EA" w:rsidRPr="008C03E4" w:rsidRDefault="009602EA" w:rsidP="0083544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640000 – polietileno maišai šiukšlėms bei atliekoms</w:t>
            </w:r>
          </w:p>
          <w:p w:rsidR="009602EA" w:rsidRPr="008C03E4" w:rsidRDefault="009602EA" w:rsidP="0083544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33711000 – gaivikliai ir tualeto reikmenys</w:t>
            </w:r>
          </w:p>
          <w:p w:rsidR="009602EA" w:rsidRDefault="009602EA" w:rsidP="0083544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760000 – tualetinis popierius, popieriniai rankšluosčiai</w:t>
            </w:r>
          </w:p>
          <w:p w:rsidR="009602EA" w:rsidRPr="008C03E4" w:rsidRDefault="009602EA" w:rsidP="0083544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192700 – raštinės reikmenys</w:t>
            </w:r>
          </w:p>
        </w:tc>
        <w:tc>
          <w:tcPr>
            <w:tcW w:w="1133" w:type="dxa"/>
          </w:tcPr>
          <w:p w:rsidR="009602EA" w:rsidRPr="008C03E4" w:rsidRDefault="009602EA" w:rsidP="00512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P</w:t>
            </w:r>
          </w:p>
        </w:tc>
        <w:tc>
          <w:tcPr>
            <w:tcW w:w="1363" w:type="dxa"/>
          </w:tcPr>
          <w:p w:rsidR="009602EA" w:rsidRPr="008C03E4" w:rsidRDefault="009602EA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0.00</w:t>
            </w:r>
          </w:p>
        </w:tc>
        <w:tc>
          <w:tcPr>
            <w:tcW w:w="1416" w:type="dxa"/>
          </w:tcPr>
          <w:p w:rsidR="009602EA" w:rsidRPr="008C03E4" w:rsidRDefault="009602EA" w:rsidP="001E533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– IV ketv.</w:t>
            </w:r>
          </w:p>
        </w:tc>
      </w:tr>
      <w:tr w:rsidR="009602EA" w:rsidRPr="008C03E4" w:rsidTr="0046673E">
        <w:tc>
          <w:tcPr>
            <w:tcW w:w="674" w:type="dxa"/>
          </w:tcPr>
          <w:p w:rsidR="009602EA" w:rsidRDefault="009602EA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3</w:t>
            </w:r>
          </w:p>
        </w:tc>
        <w:tc>
          <w:tcPr>
            <w:tcW w:w="2978" w:type="dxa"/>
          </w:tcPr>
          <w:p w:rsidR="009602EA" w:rsidRDefault="009602EA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</w:t>
            </w:r>
            <w:r w:rsidR="00A15A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iuteriais</w:t>
            </w:r>
            <w:r w:rsidR="00A15A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sijusi įranga</w:t>
            </w:r>
          </w:p>
        </w:tc>
        <w:tc>
          <w:tcPr>
            <w:tcW w:w="5612" w:type="dxa"/>
          </w:tcPr>
          <w:p w:rsidR="009602EA" w:rsidRDefault="00A15A48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230000 – asmeniniai kompiuteriai</w:t>
            </w:r>
          </w:p>
        </w:tc>
        <w:tc>
          <w:tcPr>
            <w:tcW w:w="1133" w:type="dxa"/>
          </w:tcPr>
          <w:p w:rsidR="009602EA" w:rsidRDefault="00A15A48" w:rsidP="00512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</w:t>
            </w:r>
          </w:p>
        </w:tc>
        <w:tc>
          <w:tcPr>
            <w:tcW w:w="1363" w:type="dxa"/>
          </w:tcPr>
          <w:p w:rsidR="009602EA" w:rsidRDefault="00A15A48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0.00</w:t>
            </w:r>
          </w:p>
        </w:tc>
        <w:tc>
          <w:tcPr>
            <w:tcW w:w="1416" w:type="dxa"/>
          </w:tcPr>
          <w:p w:rsidR="009602EA" w:rsidRDefault="003541F9" w:rsidP="001E533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ketv.</w:t>
            </w:r>
          </w:p>
        </w:tc>
      </w:tr>
      <w:tr w:rsidR="003541F9" w:rsidRPr="008C03E4" w:rsidTr="0046673E">
        <w:tc>
          <w:tcPr>
            <w:tcW w:w="674" w:type="dxa"/>
          </w:tcPr>
          <w:p w:rsidR="003541F9" w:rsidRDefault="003541F9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</w:t>
            </w:r>
          </w:p>
        </w:tc>
        <w:tc>
          <w:tcPr>
            <w:tcW w:w="2978" w:type="dxa"/>
          </w:tcPr>
          <w:p w:rsidR="003541F9" w:rsidRDefault="003541F9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so aparatūra</w:t>
            </w:r>
          </w:p>
        </w:tc>
        <w:tc>
          <w:tcPr>
            <w:tcW w:w="5612" w:type="dxa"/>
          </w:tcPr>
          <w:p w:rsidR="003541F9" w:rsidRDefault="003541F9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341000 - mikrofonai</w:t>
            </w:r>
          </w:p>
        </w:tc>
        <w:tc>
          <w:tcPr>
            <w:tcW w:w="1133" w:type="dxa"/>
          </w:tcPr>
          <w:p w:rsidR="003541F9" w:rsidRDefault="003541F9" w:rsidP="00512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</w:t>
            </w:r>
          </w:p>
        </w:tc>
        <w:tc>
          <w:tcPr>
            <w:tcW w:w="1363" w:type="dxa"/>
          </w:tcPr>
          <w:p w:rsidR="003541F9" w:rsidRDefault="00C859FF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0.</w:t>
            </w:r>
            <w:r w:rsidR="003541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</w:t>
            </w:r>
          </w:p>
        </w:tc>
        <w:tc>
          <w:tcPr>
            <w:tcW w:w="1416" w:type="dxa"/>
          </w:tcPr>
          <w:p w:rsidR="003541F9" w:rsidRDefault="003541F9" w:rsidP="001E533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I ketv.</w:t>
            </w:r>
          </w:p>
        </w:tc>
      </w:tr>
      <w:tr w:rsidR="00C859FF" w:rsidRPr="008C03E4" w:rsidTr="0046673E">
        <w:tc>
          <w:tcPr>
            <w:tcW w:w="674" w:type="dxa"/>
          </w:tcPr>
          <w:p w:rsidR="00C859FF" w:rsidRDefault="00C859FF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5 </w:t>
            </w:r>
          </w:p>
        </w:tc>
        <w:tc>
          <w:tcPr>
            <w:tcW w:w="2978" w:type="dxa"/>
          </w:tcPr>
          <w:p w:rsidR="00C859FF" w:rsidRDefault="00C859FF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esčiai už paslaugas</w:t>
            </w:r>
          </w:p>
        </w:tc>
        <w:tc>
          <w:tcPr>
            <w:tcW w:w="5612" w:type="dxa"/>
          </w:tcPr>
          <w:p w:rsidR="00C859FF" w:rsidRDefault="00C859FF" w:rsidP="00E506E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8300000- įvairios paslaugos</w:t>
            </w:r>
          </w:p>
        </w:tc>
        <w:tc>
          <w:tcPr>
            <w:tcW w:w="1133" w:type="dxa"/>
          </w:tcPr>
          <w:p w:rsidR="00C859FF" w:rsidRDefault="00C859FF" w:rsidP="00512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</w:t>
            </w:r>
          </w:p>
        </w:tc>
        <w:tc>
          <w:tcPr>
            <w:tcW w:w="1363" w:type="dxa"/>
          </w:tcPr>
          <w:p w:rsidR="00C859FF" w:rsidRDefault="00C859FF" w:rsidP="00980E3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00.00</w:t>
            </w:r>
          </w:p>
        </w:tc>
        <w:tc>
          <w:tcPr>
            <w:tcW w:w="1416" w:type="dxa"/>
          </w:tcPr>
          <w:p w:rsidR="00C859FF" w:rsidRDefault="00C859FF" w:rsidP="001E533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– IV ketv.</w:t>
            </w:r>
          </w:p>
        </w:tc>
      </w:tr>
    </w:tbl>
    <w:p w:rsidR="00215FAD" w:rsidRDefault="00215FAD" w:rsidP="00C57EB1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C57EB1" w:rsidRPr="00980E3A" w:rsidRDefault="00C57EB1" w:rsidP="00C57EB1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P – apklausos procedūra</w:t>
      </w:r>
    </w:p>
    <w:p w:rsidR="001C0CCE" w:rsidRPr="008C03E4" w:rsidRDefault="001C0CCE" w:rsidP="00BC7564">
      <w:pPr>
        <w:rPr>
          <w:rFonts w:ascii="Times New Roman" w:hAnsi="Times New Roman" w:cs="Times New Roman"/>
          <w:b/>
          <w:sz w:val="32"/>
          <w:szCs w:val="32"/>
          <w:lang w:val="lt-LT"/>
        </w:rPr>
      </w:pPr>
    </w:p>
    <w:p w:rsidR="00980E3A" w:rsidRDefault="00980E3A" w:rsidP="00BC7564">
      <w:pPr>
        <w:rPr>
          <w:rFonts w:ascii="Times New Roman" w:hAnsi="Times New Roman" w:cs="Times New Roman"/>
          <w:b/>
          <w:sz w:val="32"/>
          <w:szCs w:val="32"/>
          <w:lang w:val="lt-LT"/>
        </w:rPr>
      </w:pPr>
    </w:p>
    <w:p w:rsidR="00980E3A" w:rsidRDefault="00980E3A" w:rsidP="00BC7564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80E3A">
        <w:rPr>
          <w:rFonts w:ascii="Times New Roman" w:hAnsi="Times New Roman" w:cs="Times New Roman"/>
          <w:sz w:val="24"/>
          <w:szCs w:val="24"/>
          <w:lang w:val="lt-LT"/>
        </w:rPr>
        <w:t xml:space="preserve">Sudarė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</w:t>
      </w:r>
      <w:r w:rsidRPr="00980E3A">
        <w:rPr>
          <w:rFonts w:ascii="Times New Roman" w:hAnsi="Times New Roman" w:cs="Times New Roman"/>
          <w:sz w:val="24"/>
          <w:szCs w:val="24"/>
          <w:lang w:val="lt-LT"/>
        </w:rPr>
        <w:t xml:space="preserve"> ūkvedys Richardas Leleiva</w:t>
      </w:r>
    </w:p>
    <w:p w:rsidR="00C57EB1" w:rsidRDefault="00C57EB1" w:rsidP="00BC7564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C57EB1" w:rsidRPr="00980E3A" w:rsidRDefault="00C57EB1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C57EB1" w:rsidRPr="00980E3A" w:rsidSect="000114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Albertina+0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14E3"/>
    <w:rsid w:val="000114E3"/>
    <w:rsid w:val="00021879"/>
    <w:rsid w:val="000A5116"/>
    <w:rsid w:val="000D6E83"/>
    <w:rsid w:val="00104AA4"/>
    <w:rsid w:val="001119B1"/>
    <w:rsid w:val="00146504"/>
    <w:rsid w:val="00172468"/>
    <w:rsid w:val="00190F98"/>
    <w:rsid w:val="001C0CCE"/>
    <w:rsid w:val="001C217A"/>
    <w:rsid w:val="00215B13"/>
    <w:rsid w:val="00215FAD"/>
    <w:rsid w:val="00265BB4"/>
    <w:rsid w:val="002742B1"/>
    <w:rsid w:val="002812E3"/>
    <w:rsid w:val="002F5800"/>
    <w:rsid w:val="003541F9"/>
    <w:rsid w:val="0036014C"/>
    <w:rsid w:val="0039303B"/>
    <w:rsid w:val="0039519B"/>
    <w:rsid w:val="0043333C"/>
    <w:rsid w:val="00450E7D"/>
    <w:rsid w:val="0046673E"/>
    <w:rsid w:val="004A75F4"/>
    <w:rsid w:val="00512E85"/>
    <w:rsid w:val="005203A5"/>
    <w:rsid w:val="00535ED0"/>
    <w:rsid w:val="005D0636"/>
    <w:rsid w:val="00616DA8"/>
    <w:rsid w:val="006620A0"/>
    <w:rsid w:val="0067076F"/>
    <w:rsid w:val="0075347C"/>
    <w:rsid w:val="0079154B"/>
    <w:rsid w:val="007A06EC"/>
    <w:rsid w:val="007E0A59"/>
    <w:rsid w:val="007F55EE"/>
    <w:rsid w:val="008221A0"/>
    <w:rsid w:val="0083544B"/>
    <w:rsid w:val="008A0B94"/>
    <w:rsid w:val="008B687D"/>
    <w:rsid w:val="008C03E4"/>
    <w:rsid w:val="008C07F4"/>
    <w:rsid w:val="009107D2"/>
    <w:rsid w:val="0091305B"/>
    <w:rsid w:val="00913EE0"/>
    <w:rsid w:val="00930493"/>
    <w:rsid w:val="009602EA"/>
    <w:rsid w:val="00980E3A"/>
    <w:rsid w:val="00990B28"/>
    <w:rsid w:val="00A15A48"/>
    <w:rsid w:val="00A60126"/>
    <w:rsid w:val="00AB3E2E"/>
    <w:rsid w:val="00AB74B2"/>
    <w:rsid w:val="00B26DBD"/>
    <w:rsid w:val="00B646BA"/>
    <w:rsid w:val="00BC7564"/>
    <w:rsid w:val="00C563E1"/>
    <w:rsid w:val="00C57EB1"/>
    <w:rsid w:val="00C813F5"/>
    <w:rsid w:val="00C859FF"/>
    <w:rsid w:val="00CF3433"/>
    <w:rsid w:val="00D248F9"/>
    <w:rsid w:val="00D35088"/>
    <w:rsid w:val="00DB4064"/>
    <w:rsid w:val="00E1191D"/>
    <w:rsid w:val="00E44074"/>
    <w:rsid w:val="00E45144"/>
    <w:rsid w:val="00E506E6"/>
    <w:rsid w:val="00E50CDA"/>
    <w:rsid w:val="00E6671C"/>
    <w:rsid w:val="00EB1473"/>
    <w:rsid w:val="00F12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3049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172468"/>
    <w:pPr>
      <w:spacing w:after="0" w:line="240" w:lineRule="auto"/>
    </w:pPr>
  </w:style>
  <w:style w:type="character" w:customStyle="1" w:styleId="fontstyle01">
    <w:name w:val="fontstyle01"/>
    <w:basedOn w:val="Numatytasispastraiposriftas"/>
    <w:rsid w:val="0075347C"/>
    <w:rPr>
      <w:rFonts w:ascii="EUAlbertina" w:hAnsi="EUAlbertina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Numatytasispastraiposriftas"/>
    <w:rsid w:val="0075347C"/>
    <w:rPr>
      <w:rFonts w:ascii="EUAlbertina+01" w:hAnsi="EUAlbertina+01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6BAD-20C7-44A2-AD05-D52B45D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8-03-20T12:37:00Z</dcterms:created>
  <dcterms:modified xsi:type="dcterms:W3CDTF">2019-03-13T11:55:00Z</dcterms:modified>
</cp:coreProperties>
</file>